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様式第６号（第９条関係）</w:t>
      </w:r>
    </w:p>
    <w:p w:rsidR="003D6553" w:rsidRPr="00B839E7" w:rsidRDefault="003D6553" w:rsidP="008F2465">
      <w:pPr>
        <w:wordWrap w:val="0"/>
        <w:jc w:val="right"/>
        <w:rPr>
          <w:spacing w:val="18"/>
          <w:sz w:val="22"/>
          <w:szCs w:val="22"/>
        </w:rPr>
      </w:pPr>
      <w:r w:rsidRPr="00B839E7">
        <w:rPr>
          <w:rFonts w:hint="eastAsia"/>
          <w:sz w:val="22"/>
          <w:szCs w:val="22"/>
        </w:rPr>
        <w:t>年　　月　　日</w:t>
      </w:r>
      <w:r w:rsidR="008F2465" w:rsidRPr="00B839E7">
        <w:rPr>
          <w:rFonts w:hint="eastAsia"/>
          <w:sz w:val="22"/>
          <w:szCs w:val="22"/>
        </w:rPr>
        <w:t xml:space="preserve">　</w:t>
      </w:r>
    </w:p>
    <w:p w:rsidR="003D6553" w:rsidRPr="00B839E7" w:rsidRDefault="003D6553" w:rsidP="003D6553">
      <w:pPr>
        <w:rPr>
          <w:spacing w:val="18"/>
          <w:sz w:val="22"/>
          <w:szCs w:val="22"/>
        </w:rPr>
      </w:pPr>
    </w:p>
    <w:p w:rsidR="003D6553" w:rsidRPr="00B839E7" w:rsidRDefault="003D6553" w:rsidP="003D6553">
      <w:pPr>
        <w:ind w:firstLineChars="100" w:firstLine="226"/>
        <w:rPr>
          <w:spacing w:val="18"/>
          <w:sz w:val="22"/>
          <w:szCs w:val="22"/>
        </w:rPr>
      </w:pPr>
      <w:r w:rsidRPr="00B839E7">
        <w:rPr>
          <w:rFonts w:hint="eastAsia"/>
          <w:sz w:val="22"/>
          <w:szCs w:val="22"/>
        </w:rPr>
        <w:t>（宛先）山口市長</w:t>
      </w:r>
    </w:p>
    <w:p w:rsidR="003D6553" w:rsidRPr="00B839E7" w:rsidRDefault="003D6553" w:rsidP="003D6553">
      <w:pPr>
        <w:ind w:firstLineChars="1800" w:firstLine="4715"/>
        <w:rPr>
          <w:spacing w:val="18"/>
          <w:sz w:val="22"/>
          <w:szCs w:val="22"/>
        </w:rPr>
      </w:pPr>
      <w:r w:rsidRPr="00B839E7">
        <w:rPr>
          <w:rFonts w:hint="eastAsia"/>
          <w:spacing w:val="18"/>
          <w:sz w:val="22"/>
          <w:szCs w:val="22"/>
        </w:rPr>
        <w:t>（〒　　　―　　　）</w:t>
      </w:r>
    </w:p>
    <w:p w:rsidR="003D6553" w:rsidRPr="00B839E7" w:rsidRDefault="003D6553" w:rsidP="003D6553">
      <w:pPr>
        <w:ind w:firstLineChars="1100" w:firstLine="2485"/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 w:hint="eastAsia"/>
          <w:sz w:val="22"/>
          <w:szCs w:val="22"/>
        </w:rPr>
        <w:t>申請者</w:t>
      </w:r>
      <w:r w:rsidRPr="00B839E7">
        <w:rPr>
          <w:rFonts w:ascii="ＭＳ 明朝" w:hAnsi="ＭＳ 明朝"/>
          <w:sz w:val="22"/>
          <w:szCs w:val="22"/>
        </w:rPr>
        <w:t xml:space="preserve">  </w:t>
      </w:r>
      <w:r w:rsidRPr="00B839E7">
        <w:rPr>
          <w:rFonts w:ascii="ＭＳ 明朝" w:hAnsi="ＭＳ 明朝" w:hint="eastAsia"/>
          <w:sz w:val="22"/>
          <w:szCs w:val="22"/>
        </w:rPr>
        <w:t xml:space="preserve">　　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在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地</w:t>
      </w:r>
    </w:p>
    <w:p w:rsidR="003D6553" w:rsidRPr="00B839E7" w:rsidRDefault="003D6553" w:rsidP="003D6553">
      <w:pPr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 xml:space="preserve">　企業（団体）名</w:t>
      </w:r>
    </w:p>
    <w:p w:rsidR="003D6553" w:rsidRPr="00B839E7" w:rsidRDefault="003D6553" w:rsidP="003D6553">
      <w:pPr>
        <w:rPr>
          <w:rFonts w:ascii="ＭＳ 明朝" w:hAnsi="ＭＳ 明朝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　　　　　代表者名　　　　　　　　　　　　　（※）</w:t>
      </w:r>
    </w:p>
    <w:p w:rsidR="003D6553" w:rsidRPr="00B839E7" w:rsidRDefault="003D6553" w:rsidP="006507FF">
      <w:pPr>
        <w:spacing w:line="200" w:lineRule="exact"/>
        <w:ind w:right="-2" w:firstLineChars="2500" w:firstLine="4149"/>
        <w:rPr>
          <w:rFonts w:ascii="BIZ UD明朝 Medium" w:eastAsia="BIZ UD明朝 Medium" w:hAnsi="BIZ UD明朝 Medium"/>
          <w:w w:val="90"/>
          <w:sz w:val="16"/>
          <w:szCs w:val="16"/>
          <w:u w:val="single"/>
        </w:rPr>
      </w:pPr>
      <w:r w:rsidRPr="00B839E7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839E7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3D6553" w:rsidRPr="00B839E7" w:rsidRDefault="003D6553" w:rsidP="003D6553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山口市女性活躍職場環境改善助成金中止（廃止）申請書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overflowPunct w:val="0"/>
        <w:rPr>
          <w:sz w:val="22"/>
          <w:szCs w:val="22"/>
        </w:rPr>
      </w:pPr>
      <w:r w:rsidRPr="00B839E7">
        <w:rPr>
          <w:rFonts w:hint="eastAsia"/>
          <w:snapToGrid w:val="0"/>
          <w:kern w:val="0"/>
          <w:sz w:val="22"/>
          <w:szCs w:val="22"/>
        </w:rPr>
        <w:t xml:space="preserve">　　　　</w:t>
      </w:r>
      <w:r w:rsidRPr="00B839E7">
        <w:rPr>
          <w:rFonts w:hint="eastAsia"/>
          <w:sz w:val="22"/>
          <w:szCs w:val="22"/>
        </w:rPr>
        <w:t>年　　月　　日付け　　第　　号で交付決定の通知を受けた山口</w:t>
      </w:r>
      <w:r w:rsidR="00190047" w:rsidRPr="00B839E7">
        <w:rPr>
          <w:rFonts w:hint="eastAsia"/>
          <w:sz w:val="22"/>
          <w:szCs w:val="22"/>
        </w:rPr>
        <w:t>市</w:t>
      </w:r>
      <w:r w:rsidRPr="00B839E7">
        <w:rPr>
          <w:rFonts w:hint="eastAsia"/>
          <w:sz w:val="22"/>
          <w:szCs w:val="22"/>
        </w:rPr>
        <w:t>女性活躍職場環境改善助成金の事業について、下記の理由により中止（廃止）したいので、山口市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女性活躍職場環境改善</w:t>
      </w:r>
      <w:r w:rsidRPr="00B839E7">
        <w:rPr>
          <w:rFonts w:hint="eastAsia"/>
          <w:sz w:val="22"/>
          <w:szCs w:val="22"/>
        </w:rPr>
        <w:t>助成金交付要綱第９条の規定により申請します。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１　中止（廃止）の理由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２　中止（廃止）の年月日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年　　月　　日</w:t>
      </w: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3D6553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04CAE" w:rsidRPr="00B839E7" w:rsidRDefault="00904CAE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6507FF" w:rsidRPr="00B839E7" w:rsidRDefault="006507FF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</w:p>
    <w:p w:rsidR="003D6553" w:rsidRPr="00B839E7" w:rsidRDefault="003D6553" w:rsidP="00904CAE">
      <w:pPr>
        <w:rPr>
          <w:rFonts w:ascii="ＭＳ 明朝" w:hAnsi="ＭＳ 明朝"/>
          <w:snapToGrid w:val="0"/>
          <w:kern w:val="0"/>
          <w:sz w:val="22"/>
          <w:szCs w:val="22"/>
        </w:rPr>
      </w:pP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60D7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F74C-CA08-4ABE-A68F-2992EDF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2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37:00Z</dcterms:modified>
</cp:coreProperties>
</file>